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1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3</w:t>
      </w:r>
    </w:p>
    <w:p w:rsidR="003F3435" w:rsidRDefault="0032493E">
      <w:pPr>
        <w:ind w:firstLine="720"/>
        <w:jc w:val="both"/>
      </w:pPr>
      <w:r>
        <w:t xml:space="preserve">(Oliverson, Harles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3:</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to approve a reduction or reallocation of funding or resources for certain county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ocal Government Code, is amended by adding Chapter 120 to read as follows:</w:t>
      </w:r>
    </w:p>
    <w:p w:rsidR="003F3435" w:rsidRDefault="0032493E">
      <w:pPr>
        <w:spacing w:line="480" w:lineRule="auto"/>
        <w:jc w:val="center"/>
      </w:pPr>
      <w:r>
        <w:rPr>
          <w:u w:val="single"/>
        </w:rPr>
        <w:t xml:space="preserve">CHAPTER 120.  ELECTION FOR REDUCTION OF FUNDING OR RESOURCES FOR CERTAIN PRIMARY LAW ENFORCEMENT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APPLICABILITY.  This chapter applies only to a county with a population of more than one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ELECTION REQUIRED.  (a)  Except as provided by Section 120.003, a county shall hold an election in accordance with this chapter if the county adopts a budget for a fiscal year that, compared to the budget adopted by the county for the preceding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for the law enforcement agency, excluding a 9-1-1 call center, with primary responsibility for policing, criminal investigation, and answering calls for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fiscal year in which the overall amount of the budget is equal to or greater than the amount for the preceding fiscal year, the appropriation to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fiscal year in which the overall amount of the budget is less than the amount for the preceding fiscal year, the appropriation to the agency as a percentage of the total budg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the county has not declined in population since the preceding fiscal year, the number of peace officer positions, excluding detention officer posi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county has declined in population since the preceding fiscal year, the number of peace officer positions, excluding detention officer positions, the law enforcement agency is authorized to employ per 1,000 county residen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mount of funding per peace officer for the recruitment and training of new peace officers to fill vacant and new peace officer positions in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locates funding or resources to another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not implement a proposed reduction or reallocation described by Subsection (a) until the county receives voter approval for the proposed reduction or reallocation at an election held for that purpose.  The county may, at any time, order the election to be held on the 30th day after the date the county orders the election.  Section 41.001, Election Code, does not apply to an election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county budge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one-time extraordinary expense, as determined by the comptroller, that is outside the normal costs of operating a law enforcement agency, including purchasing a fleet of law enforcement vehicles or constructing an additional training academ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s used to repay voter-approved bonded indebtedness incurred for a law enforcement purp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ntion officer compens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onation or state or federal grant to the county's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DISASTER EXCEPTION.  Section 120.002 does not apply to a county budget adopted for a fiscal year in which, or the two fiscal years following the fiscal year in which, a significant budget reduction from the preceding fiscal year was caused by a disaster, including a tornado, hurricane, flood, wildfire, or other calamity, but not including a drought, epidemic, or pandemic, in an area of the county that was the subject of a disaster declaration by the governor under Chapter 418, Government Code,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4.</w:t>
      </w:r>
      <w:r>
        <w:rPr>
          <w:u w:val="single"/>
        </w:rPr>
        <w:t xml:space="preserve"> </w:t>
      </w:r>
      <w:r>
        <w:rPr>
          <w:u w:val="single"/>
        </w:rPr>
        <w:t xml:space="preserve"> </w:t>
      </w:r>
      <w:r>
        <w:rPr>
          <w:u w:val="single"/>
        </w:rPr>
        <w:t xml:space="preserve">BALLOT PROPOSITION REQUIREMENTS.  A county holding an election under this chapter shall ensure that the ballot proposition for the election include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explanation of each proposed red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each proposed red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of reallocated funding or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act on the local tax rate,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pected length of time that the proposed reduction or reallocation will remain in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5.</w:t>
      </w:r>
      <w:r>
        <w:rPr>
          <w:u w:val="single"/>
        </w:rPr>
        <w:t xml:space="preserve"> </w:t>
      </w:r>
      <w:r>
        <w:rPr>
          <w:u w:val="single"/>
        </w:rPr>
        <w:t xml:space="preserve"> </w:t>
      </w:r>
      <w:r>
        <w:rPr>
          <w:u w:val="single"/>
        </w:rPr>
        <w:t xml:space="preserve">USE OF PUBLIC MONEY FOR CAMPAIGN PROHIBITED.  A county holding an election under this chapter may not use public money on promotional campaigns or advocacy related to the proposed reduction or reallocation.  This section may not be construed to prevent a county official or employee from communicating factual information about a proposed budget or the reasoning behind a proposed budget to the voter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6.</w:t>
      </w:r>
      <w:r>
        <w:rPr>
          <w:u w:val="single"/>
        </w:rPr>
        <w:t xml:space="preserve"> </w:t>
      </w:r>
      <w:r>
        <w:rPr>
          <w:u w:val="single"/>
        </w:rPr>
        <w:t xml:space="preserve"> </w:t>
      </w:r>
      <w:r>
        <w:rPr>
          <w:u w:val="single"/>
        </w:rPr>
        <w:t xml:space="preserve">COMPLAINT.  (a)  A person who believes that a county has implemented a proposed reduction or reallocation described by Section 120.002(a) without the required voter approval and who resides in the county may file a complaint with the criminal justice division of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of the office of the governor shall determine whether a complaint filed under Subsection (a) is potentially valid or frivolous or fal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office of the governor shall provide written notice of a potentially valid complaint filed under Subsection (a) to the county that is the subject of the complaint.  The division shall provide the county an opportunity to correct the action that is the subject of the complaint before referring the complaint to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7.</w:t>
      </w:r>
      <w:r>
        <w:rPr>
          <w:u w:val="single"/>
        </w:rPr>
        <w:t xml:space="preserve"> </w:t>
      </w:r>
      <w:r>
        <w:rPr>
          <w:u w:val="single"/>
        </w:rPr>
        <w:t xml:space="preserve"> </w:t>
      </w:r>
      <w:r>
        <w:rPr>
          <w:u w:val="single"/>
        </w:rPr>
        <w:t xml:space="preserve">COMPTROLLER INVESTIGATION; TAX RATE LIMITATION.  (a)  On request by the criminal justice division of the office of the governor, the comptroller shall determine whether a county has implemented a proposed reduction or reallocation described by Section 120.002(a) without the required voter approval.  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ire a county to submit information for the current or preceding fiscal year to assist the comptroller's investig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f the comptroller determines that a county implemented a proposed reduction or reallocation described by Section 120.002(a)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mptroller issues a written determination that the county has,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ersed each funding reduction, adjusted for inflation, and personnel reduction that was a subject of the deter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ored all reallocated funding and resources that were subjects of the determination to the original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making the calculation required under Section 26.013, Tax Code, in a tax year the comptroller determines that a county implemented a proposed reduction or reallocation described by Section 120.002(a) without the required voter approval, the difference between the actual tax rate and voter-approval tax rate is considered to be zero.</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